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48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Programmer Calculator subtract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Subtraction of a sequence of decimal numbers within 8 step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a sequence of different decimal numbers and calculates their cumulative difference using the Programmer Calculator in decimal mode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Programmer Calculator is set to decimal mode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irst decimal number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decimal number (e.g., 120)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decimal number is displayed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decimal number (e.g., 120) is displayed on the calculator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presses the "-" button to select subtraction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subtraction operation is selected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subtraction operation is selected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second decimal number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nother valid decimal number (e.g., 45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decimal number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decimal number (e.g., 45) is displayed on the calculato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-" button to select subtraction agai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subtraction operation is select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subtraction operation is select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third decimal number;</w:t>
            </w: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third valid decimal number (e.g., 30)</w:t>
            </w: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decimal number is displayed.</w:t>
            </w: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decimal number (e.g., 30) is displayed on the calculator.</w:t>
            </w: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-" button to select subtraction again;</w:t>
            </w: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subtraction operation is selected.</w:t>
            </w: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subtraction operation is selected.</w:t>
            </w: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ourth decimal number;</w:t>
            </w: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fourth valid decimal number (e.g., 10)</w:t>
            </w: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decimal number is displayed.</w:t>
            </w: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decimal number (e.g., 10) is displayed on the calculator.</w:t>
            </w: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=" button to calculate the result;</w:t>
            </w: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=</w:t>
            </w: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subtraction operation is performed, and the result is displayed.</w:t>
            </w: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subtraction operation is performed, and the result (e.g., 35) is displayed.</w:t>
            </w: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subtracted a sequence of decimal numbers in a cumulative manner using the Programmer Calculator within 8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